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01" w:rsidRDefault="00ED5B53">
      <w:pPr>
        <w:spacing w:before="150" w:after="15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ІНФОРМАЦІЯ 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щодо наявності лікарських засобів, витратних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матер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.</w:t>
      </w:r>
    </w:p>
    <w:p w:rsidR="00F31801" w:rsidRDefault="00ED5B53">
      <w:pPr>
        <w:spacing w:before="150" w:after="150" w:line="240" w:lineRule="auto"/>
        <w:jc w:val="center"/>
      </w:pPr>
      <w:r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станом на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en-US" w:eastAsia="ru-RU"/>
        </w:rPr>
        <w:t xml:space="preserve"> </w:t>
      </w:r>
      <w:r w:rsidR="00826530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>0</w:t>
      </w:r>
      <w:r w:rsidR="007C6264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>1</w:t>
      </w:r>
      <w:r w:rsidR="00F11D4D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en-US" w:eastAsia="ru-RU"/>
        </w:rPr>
        <w:t xml:space="preserve"> </w:t>
      </w:r>
      <w:r w:rsidR="00826530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>листопада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uk-UA" w:eastAsia="ru-RU"/>
        </w:rPr>
        <w:t xml:space="preserve"> 2021 р.</w:t>
      </w:r>
    </w:p>
    <w:tbl>
      <w:tblPr>
        <w:tblW w:w="9098" w:type="dxa"/>
        <w:tblInd w:w="3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62"/>
        <w:gridCol w:w="1627"/>
        <w:gridCol w:w="1886"/>
        <w:gridCol w:w="1923"/>
      </w:tblGrid>
      <w:tr w:rsidR="00F31801" w:rsidTr="00840FD9">
        <w:trPr>
          <w:trHeight w:val="555"/>
        </w:trPr>
        <w:tc>
          <w:tcPr>
            <w:tcW w:w="909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дичні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роб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тратні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те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али</w:t>
            </w:r>
            <w:proofErr w:type="spellEnd"/>
          </w:p>
        </w:tc>
      </w:tr>
      <w:tr w:rsidR="00F31801" w:rsidTr="00473987">
        <w:trPr>
          <w:trHeight w:val="104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n49"/>
            <w:bookmarkEnd w:id="0"/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йменування</w:t>
            </w:r>
            <w:proofErr w:type="spellEnd"/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uk-UA"/>
              </w:rPr>
              <w:t>Д</w:t>
            </w:r>
            <w:proofErr w:type="spellStart"/>
            <w:r>
              <w:rPr>
                <w:color w:val="000000"/>
              </w:rPr>
              <w:t>жере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римання</w:t>
            </w:r>
            <w:proofErr w:type="spellEnd"/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лькість</w:t>
            </w:r>
            <w:proofErr w:type="spellEnd"/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uk-UA"/>
              </w:rPr>
              <w:t>Т</w:t>
            </w:r>
            <w:proofErr w:type="spellStart"/>
            <w:r>
              <w:rPr>
                <w:color w:val="000000"/>
              </w:rPr>
              <w:t>ер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датності</w:t>
            </w:r>
            <w:proofErr w:type="spellEnd"/>
          </w:p>
        </w:tc>
      </w:tr>
      <w:tr w:rsidR="00F31801" w:rsidTr="00473987">
        <w:trPr>
          <w:trHeight w:val="312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приці 1.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bookmarkStart w:id="1" w:name="__DdeLink__216_3937315152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  <w:bookmarkEnd w:id="1"/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4A53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3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1.10.2024р.</w:t>
            </w:r>
          </w:p>
        </w:tc>
      </w:tr>
      <w:tr w:rsidR="00F31801" w:rsidTr="00473987">
        <w:trPr>
          <w:trHeight w:val="264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приці 2.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 w:rsidP="009731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7C62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 w:rsidP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.05.2026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</w:tr>
      <w:tr w:rsidR="00F31801" w:rsidTr="00473987">
        <w:trPr>
          <w:trHeight w:val="193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приці 5.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4A5398" w:rsidP="002D7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7C62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="002D793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00 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2.2025р</w:t>
            </w:r>
          </w:p>
        </w:tc>
      </w:tr>
      <w:tr w:rsidR="00F31801" w:rsidTr="00473987">
        <w:trPr>
          <w:trHeight w:val="103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нт марлевий нестер.7.14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0C2417">
            <w:pPr>
              <w:spacing w:after="0" w:line="240" w:lineRule="auto"/>
              <w:jc w:val="center"/>
            </w:pPr>
            <w:r w:rsidRPr="0082653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66A97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ED5B53" w:rsidRPr="0082653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103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нт марлевий нестер.7.14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16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40FD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9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нт марлевий нестер.5.1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0C24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966A97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ED5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279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ирт етиловий 70% 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л</w:t>
            </w:r>
            <w:proofErr w:type="spellEnd"/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09.2022р.-</w:t>
            </w:r>
          </w:p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10.2022р.</w:t>
            </w:r>
          </w:p>
        </w:tc>
      </w:tr>
      <w:tr w:rsidR="00F31801" w:rsidTr="00473987">
        <w:trPr>
          <w:trHeight w:val="274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ки медичні захисні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966A97" w:rsidP="002D793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  <w:r w:rsidR="0082653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2D79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500</w:t>
            </w:r>
            <w:r w:rsidR="00ED5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7.2023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  <w:p w:rsidR="00F31801" w:rsidRDefault="00F31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31801" w:rsidTr="00473987">
        <w:trPr>
          <w:trHeight w:val="124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укавички медичні оглядов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7C62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2D79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ар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40F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7.2025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</w:tr>
      <w:tr w:rsidR="00F31801" w:rsidTr="00473987">
        <w:trPr>
          <w:trHeight w:val="5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рдіопапі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10.20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 w:rsidP="002D7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2D79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ED5B5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та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1шт.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bookmarkStart w:id="2" w:name="__DdeLink__240_2114587698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  <w:bookmarkEnd w:id="2"/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а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966A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т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826530" w:rsidP="002D79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2D793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D5B53">
              <w:rPr>
                <w:rFonts w:ascii="Times New Roman" w:hAnsi="Times New Roman"/>
                <w:sz w:val="28"/>
                <w:szCs w:val="28"/>
                <w:lang w:val="uk-UA"/>
              </w:rPr>
              <w:t>уп.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2025р.</w:t>
            </w:r>
          </w:p>
        </w:tc>
      </w:tr>
      <w:tr w:rsidR="00F31801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м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бо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00 шт.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1801" w:rsidRDefault="00ED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 обмежень</w:t>
            </w:r>
          </w:p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530" w:rsidTr="00473987">
        <w:trPr>
          <w:trHeight w:val="276"/>
        </w:trPr>
        <w:tc>
          <w:tcPr>
            <w:tcW w:w="36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P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патель одноразовий дерев’яний стерильний</w:t>
            </w:r>
          </w:p>
        </w:tc>
        <w:tc>
          <w:tcPr>
            <w:tcW w:w="16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ЗУ</w:t>
            </w:r>
          </w:p>
        </w:tc>
        <w:tc>
          <w:tcPr>
            <w:tcW w:w="18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9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26530" w:rsidRDefault="00826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8.02.2024</w:t>
            </w:r>
          </w:p>
        </w:tc>
      </w:tr>
      <w:tr w:rsidR="00F31801" w:rsidTr="00473987">
        <w:trPr>
          <w:trHeight w:hRule="exact" w:val="11"/>
        </w:trPr>
        <w:tc>
          <w:tcPr>
            <w:tcW w:w="3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1801" w:rsidRDefault="00F31801">
            <w:pPr>
              <w:spacing w:before="150" w:after="15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1801" w:rsidRDefault="00F31801"/>
    <w:sectPr w:rsidR="00F31801" w:rsidSect="00F31801">
      <w:pgSz w:w="11906" w:h="16838"/>
      <w:pgMar w:top="567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801"/>
    <w:rsid w:val="000C2417"/>
    <w:rsid w:val="000D1424"/>
    <w:rsid w:val="000D2BAA"/>
    <w:rsid w:val="00151B5E"/>
    <w:rsid w:val="0018481E"/>
    <w:rsid w:val="001C5954"/>
    <w:rsid w:val="00235488"/>
    <w:rsid w:val="002D793D"/>
    <w:rsid w:val="002F3E3E"/>
    <w:rsid w:val="003575DF"/>
    <w:rsid w:val="00473987"/>
    <w:rsid w:val="004A5398"/>
    <w:rsid w:val="00611673"/>
    <w:rsid w:val="006D7BF8"/>
    <w:rsid w:val="006E259E"/>
    <w:rsid w:val="007A60A7"/>
    <w:rsid w:val="007C6264"/>
    <w:rsid w:val="008216E0"/>
    <w:rsid w:val="00826530"/>
    <w:rsid w:val="00840FD9"/>
    <w:rsid w:val="008B5B15"/>
    <w:rsid w:val="008C29FE"/>
    <w:rsid w:val="008E7FB1"/>
    <w:rsid w:val="00966A97"/>
    <w:rsid w:val="0097280E"/>
    <w:rsid w:val="00973105"/>
    <w:rsid w:val="009A23DE"/>
    <w:rsid w:val="00A13801"/>
    <w:rsid w:val="00AF31D1"/>
    <w:rsid w:val="00B571B8"/>
    <w:rsid w:val="00C2487C"/>
    <w:rsid w:val="00C6192B"/>
    <w:rsid w:val="00DB723A"/>
    <w:rsid w:val="00ED5B53"/>
    <w:rsid w:val="00F11D4D"/>
    <w:rsid w:val="00F3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C8"/>
    <w:pPr>
      <w:spacing w:after="160" w:line="259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318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1801"/>
    <w:pPr>
      <w:spacing w:after="140" w:line="276" w:lineRule="auto"/>
    </w:pPr>
  </w:style>
  <w:style w:type="paragraph" w:styleId="a5">
    <w:name w:val="List"/>
    <w:basedOn w:val="a4"/>
    <w:rsid w:val="00F31801"/>
    <w:rPr>
      <w:rFonts w:cs="Arial"/>
    </w:rPr>
  </w:style>
  <w:style w:type="paragraph" w:customStyle="1" w:styleId="Caption">
    <w:name w:val="Caption"/>
    <w:basedOn w:val="a"/>
    <w:qFormat/>
    <w:rsid w:val="00F318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1801"/>
    <w:pPr>
      <w:suppressLineNumbers/>
    </w:pPr>
    <w:rPr>
      <w:rFonts w:cs="Arial"/>
    </w:rPr>
  </w:style>
  <w:style w:type="paragraph" w:customStyle="1" w:styleId="rvps12">
    <w:name w:val="rvps12"/>
    <w:basedOn w:val="a"/>
    <w:uiPriority w:val="99"/>
    <w:qFormat/>
    <w:rsid w:val="00CE4BB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Вміст таблиці"/>
    <w:basedOn w:val="a"/>
    <w:qFormat/>
    <w:rsid w:val="00F31801"/>
    <w:pPr>
      <w:suppressLineNumbers/>
    </w:pPr>
  </w:style>
  <w:style w:type="paragraph" w:customStyle="1" w:styleId="a8">
    <w:name w:val="Заголовок таблиці"/>
    <w:basedOn w:val="a7"/>
    <w:qFormat/>
    <w:rsid w:val="00F3180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36E4-5E4F-4904-9BD1-03A532D0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72</Words>
  <Characters>98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тюк</dc:creator>
  <dc:description/>
  <cp:lastModifiedBy>User</cp:lastModifiedBy>
  <cp:revision>152</cp:revision>
  <cp:lastPrinted>2021-10-18T06:50:00Z</cp:lastPrinted>
  <dcterms:created xsi:type="dcterms:W3CDTF">2018-11-14T08:29:00Z</dcterms:created>
  <dcterms:modified xsi:type="dcterms:W3CDTF">2021-11-01T11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